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云生  赚大钱靠行销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云生  赚大钱靠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5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杜云生  赚大钱靠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